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olodymy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avryliuk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917050585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vrilukvova9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elyse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